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D5" w:rsidRPr="00F6092A" w:rsidRDefault="00CF3ED5" w:rsidP="00CF3ED5">
      <w:r>
        <w:rPr>
          <w:b/>
          <w:sz w:val="24"/>
          <w:szCs w:val="24"/>
        </w:rPr>
        <w:t>Please email this document and an outline of the presentation to OK</w:t>
      </w:r>
      <w:r w:rsidR="003D6AA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AIR at: </w:t>
      </w:r>
      <w:hyperlink r:id="rId7" w:history="1">
        <w:r w:rsidRPr="00062F4F">
          <w:rPr>
            <w:rStyle w:val="Hyperlink"/>
          </w:rPr>
          <w:t>matthew.a.eastwood@occc.edu</w:t>
        </w:r>
      </w:hyperlink>
    </w:p>
    <w:p w:rsidR="003551E2" w:rsidRDefault="003551E2" w:rsidP="00497F70">
      <w:pPr>
        <w:rPr>
          <w:b/>
          <w:sz w:val="24"/>
          <w:szCs w:val="24"/>
        </w:rPr>
      </w:pPr>
    </w:p>
    <w:p w:rsidR="00497F70" w:rsidRPr="00CF3ED5" w:rsidRDefault="00497F70" w:rsidP="00497F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 w:rsidR="00FF1765">
        <w:rPr>
          <w:b/>
          <w:sz w:val="24"/>
          <w:szCs w:val="24"/>
        </w:rPr>
        <w:t xml:space="preserve">  </w:t>
      </w:r>
    </w:p>
    <w:p w:rsidR="00497F70" w:rsidRPr="00CF3ED5" w:rsidRDefault="00497F70" w:rsidP="00497F7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stitution:  </w:t>
      </w:r>
    </w:p>
    <w:p w:rsidR="00497F70" w:rsidRPr="00CF3ED5" w:rsidRDefault="00497F70" w:rsidP="00497F70">
      <w:pPr>
        <w:pBdr>
          <w:bottom w:val="double" w:sz="6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Position: </w:t>
      </w:r>
      <w:r w:rsidR="00FF1765">
        <w:rPr>
          <w:b/>
          <w:sz w:val="24"/>
          <w:szCs w:val="24"/>
        </w:rPr>
        <w:t xml:space="preserve"> </w:t>
      </w:r>
    </w:p>
    <w:p w:rsidR="00BF70A5" w:rsidRDefault="00BF70A5" w:rsidP="00497F70">
      <w:pPr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hone Number:</w:t>
      </w:r>
      <w:r>
        <w:rPr>
          <w:b/>
          <w:sz w:val="24"/>
          <w:szCs w:val="24"/>
        </w:rPr>
        <w:tab/>
      </w:r>
      <w:r w:rsidR="00FF1765">
        <w:rPr>
          <w:b/>
          <w:sz w:val="24"/>
          <w:szCs w:val="24"/>
        </w:rPr>
        <w:t xml:space="preserve">  </w:t>
      </w:r>
      <w:r w:rsidR="00CF3ED5">
        <w:rPr>
          <w:b/>
          <w:sz w:val="24"/>
          <w:szCs w:val="24"/>
        </w:rPr>
        <w:tab/>
      </w:r>
      <w:r w:rsidR="006A09F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Email:  </w:t>
      </w:r>
    </w:p>
    <w:p w:rsidR="00CF3ED5" w:rsidRDefault="00CF3ED5" w:rsidP="00497F70">
      <w:pPr>
        <w:pBdr>
          <w:bottom w:val="double" w:sz="6" w:space="1" w:color="auto"/>
        </w:pBdr>
        <w:rPr>
          <w:b/>
          <w:sz w:val="24"/>
          <w:szCs w:val="24"/>
        </w:rPr>
      </w:pPr>
    </w:p>
    <w:p w:rsidR="00497F70" w:rsidRDefault="00497F70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sentation Title:  </w:t>
      </w:r>
    </w:p>
    <w:p w:rsidR="003551E2" w:rsidRDefault="00497F70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Length</w:t>
      </w:r>
      <w:r w:rsidR="00CF3ED5">
        <w:rPr>
          <w:b/>
          <w:sz w:val="24"/>
          <w:szCs w:val="24"/>
        </w:rPr>
        <w:t xml:space="preserve"> (Recommended Approximately 45 Minutes)</w:t>
      </w:r>
      <w:r w:rsidR="00FF1765">
        <w:rPr>
          <w:b/>
          <w:sz w:val="24"/>
          <w:szCs w:val="24"/>
        </w:rPr>
        <w:t>:</w:t>
      </w:r>
      <w:r w:rsidR="00FF176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804CF7" w:rsidRPr="00CF3ED5" w:rsidRDefault="00804CF7" w:rsidP="00497F70">
      <w:pPr>
        <w:rPr>
          <w:color w:val="1F497D" w:themeColor="text2"/>
          <w:sz w:val="24"/>
          <w:szCs w:val="24"/>
        </w:rPr>
      </w:pPr>
      <w:r>
        <w:rPr>
          <w:b/>
          <w:sz w:val="24"/>
          <w:szCs w:val="24"/>
        </w:rPr>
        <w:t>Presentation Type:</w:t>
      </w:r>
    </w:p>
    <w:p w:rsidR="00497F70" w:rsidRDefault="00497F70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="00804CF7">
        <w:rPr>
          <w:b/>
          <w:sz w:val="24"/>
          <w:szCs w:val="24"/>
        </w:rPr>
        <w:t>____</w:t>
      </w:r>
      <w:r w:rsidR="00804CF7">
        <w:rPr>
          <w:b/>
          <w:sz w:val="24"/>
          <w:szCs w:val="24"/>
        </w:rPr>
        <w:tab/>
        <w:t>Research study (formalized paper – eligib</w:t>
      </w:r>
      <w:r w:rsidR="008509A8">
        <w:rPr>
          <w:b/>
          <w:sz w:val="24"/>
          <w:szCs w:val="24"/>
        </w:rPr>
        <w:t>le for AIR’s ‘</w:t>
      </w:r>
      <w:r w:rsidR="00804CF7">
        <w:rPr>
          <w:b/>
          <w:sz w:val="24"/>
          <w:szCs w:val="24"/>
        </w:rPr>
        <w:t>best practices’ submission)</w:t>
      </w:r>
    </w:p>
    <w:p w:rsidR="00804CF7" w:rsidRDefault="008509A8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Lec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4CF7">
        <w:rPr>
          <w:b/>
          <w:sz w:val="24"/>
          <w:szCs w:val="24"/>
        </w:rPr>
        <w:t>_____</w:t>
      </w:r>
      <w:r w:rsidR="00804CF7">
        <w:rPr>
          <w:b/>
          <w:sz w:val="24"/>
          <w:szCs w:val="24"/>
        </w:rPr>
        <w:tab/>
        <w:t>Pane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4CF7">
        <w:rPr>
          <w:b/>
          <w:sz w:val="24"/>
          <w:szCs w:val="24"/>
        </w:rPr>
        <w:t>_____</w:t>
      </w:r>
      <w:r w:rsidR="00804CF7">
        <w:rPr>
          <w:b/>
          <w:sz w:val="24"/>
          <w:szCs w:val="24"/>
        </w:rPr>
        <w:tab/>
        <w:t>Discussion group</w:t>
      </w:r>
      <w:r>
        <w:rPr>
          <w:b/>
          <w:sz w:val="24"/>
          <w:szCs w:val="24"/>
        </w:rPr>
        <w:t xml:space="preserve"> / Round table</w:t>
      </w:r>
      <w:r w:rsidR="00804CF7">
        <w:rPr>
          <w:b/>
          <w:sz w:val="24"/>
          <w:szCs w:val="24"/>
        </w:rPr>
        <w:t xml:space="preserve"> 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Interest Group (check all that apply):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Administr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Assessment &amp; Testing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</w:t>
      </w:r>
      <w:r w:rsidR="00FF1765">
        <w:rPr>
          <w:b/>
          <w:sz w:val="24"/>
          <w:szCs w:val="24"/>
        </w:rPr>
        <w:t xml:space="preserve">___ </w:t>
      </w:r>
      <w:r>
        <w:rPr>
          <w:b/>
          <w:sz w:val="24"/>
          <w:szCs w:val="24"/>
        </w:rPr>
        <w:t>Institutional Research/Effectiven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Community Colleges</w:t>
      </w:r>
    </w:p>
    <w:p w:rsidR="00804CF7" w:rsidRDefault="00804CF7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>State/Federal Reporting &amp; Compliance</w:t>
      </w:r>
      <w:r>
        <w:rPr>
          <w:b/>
          <w:sz w:val="24"/>
          <w:szCs w:val="24"/>
        </w:rPr>
        <w:tab/>
        <w:t>_____</w:t>
      </w:r>
      <w:r>
        <w:rPr>
          <w:b/>
          <w:sz w:val="24"/>
          <w:szCs w:val="24"/>
        </w:rPr>
        <w:tab/>
        <w:t>Four-Year Colleges</w:t>
      </w:r>
    </w:p>
    <w:p w:rsidR="00D76025" w:rsidRDefault="008509A8" w:rsidP="00497F7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ab/>
        <w:t xml:space="preserve">Other (please describe):   </w:t>
      </w:r>
    </w:p>
    <w:p w:rsidR="00CF3ED5" w:rsidRDefault="008509A8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 Description</w:t>
      </w:r>
      <w:r w:rsidR="00CF3E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for conference agenda):</w:t>
      </w:r>
      <w:r w:rsidR="00CF3ED5">
        <w:rPr>
          <w:b/>
          <w:sz w:val="24"/>
          <w:szCs w:val="24"/>
        </w:rPr>
        <w:t xml:space="preserve"> </w:t>
      </w:r>
      <w:r w:rsidR="00FF1765">
        <w:rPr>
          <w:b/>
          <w:sz w:val="24"/>
          <w:szCs w:val="24"/>
        </w:rPr>
        <w:t xml:space="preserve">  </w:t>
      </w:r>
    </w:p>
    <w:p w:rsidR="00D76025" w:rsidRDefault="00D76025" w:rsidP="00CF3ED5">
      <w:pPr>
        <w:rPr>
          <w:b/>
          <w:sz w:val="24"/>
          <w:szCs w:val="24"/>
        </w:rPr>
      </w:pPr>
    </w:p>
    <w:p w:rsidR="00D76025" w:rsidRDefault="00D76025" w:rsidP="00CF3ED5">
      <w:pPr>
        <w:rPr>
          <w:b/>
          <w:sz w:val="24"/>
          <w:szCs w:val="24"/>
        </w:rPr>
      </w:pPr>
    </w:p>
    <w:p w:rsidR="006A09FF" w:rsidRDefault="006A09FF" w:rsidP="00CF3ED5">
      <w:pPr>
        <w:rPr>
          <w:b/>
          <w:sz w:val="24"/>
          <w:szCs w:val="24"/>
        </w:rPr>
      </w:pPr>
    </w:p>
    <w:p w:rsidR="00CF3ED5" w:rsidRDefault="00CF3ED5" w:rsidP="00CF3ED5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douts and other materials are the presenter’s responsibility.</w:t>
      </w:r>
    </w:p>
    <w:sectPr w:rsidR="00CF3ED5" w:rsidSect="00CF3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27" w:rsidRDefault="005A6227" w:rsidP="00F668A9">
      <w:pPr>
        <w:spacing w:after="0" w:line="240" w:lineRule="auto"/>
      </w:pPr>
      <w:r>
        <w:separator/>
      </w:r>
    </w:p>
  </w:endnote>
  <w:endnote w:type="continuationSeparator" w:id="0">
    <w:p w:rsidR="005A6227" w:rsidRDefault="005A6227" w:rsidP="00F6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3" w:rsidRDefault="00A4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3" w:rsidRDefault="00A425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3" w:rsidRDefault="00A42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27" w:rsidRDefault="005A6227" w:rsidP="00F668A9">
      <w:pPr>
        <w:spacing w:after="0" w:line="240" w:lineRule="auto"/>
      </w:pPr>
      <w:r>
        <w:separator/>
      </w:r>
    </w:p>
  </w:footnote>
  <w:footnote w:type="continuationSeparator" w:id="0">
    <w:p w:rsidR="005A6227" w:rsidRDefault="005A6227" w:rsidP="00F6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3" w:rsidRDefault="00A42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CF7" w:rsidRDefault="00D76025" w:rsidP="00F668A9">
    <w:pPr>
      <w:pStyle w:val="Head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65DC4" wp14:editId="3697F96D">
              <wp:simplePos x="0" y="0"/>
              <wp:positionH relativeFrom="column">
                <wp:posOffset>1395730</wp:posOffset>
              </wp:positionH>
              <wp:positionV relativeFrom="paragraph">
                <wp:posOffset>3810</wp:posOffset>
              </wp:positionV>
              <wp:extent cx="5163820" cy="616689"/>
              <wp:effectExtent l="0" t="0" r="1778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820" cy="61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092A" w:rsidRDefault="00804CF7" w:rsidP="003551E2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 w:rsidRPr="003551E2"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OKLAHOMA ASSOCIATION FOR INSTITUTIONAL RESEARCH</w:t>
                          </w:r>
                          <w:r w:rsidR="003551E2" w:rsidRPr="003551E2"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="00C77B76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CALL FOR PROPOSALS – </w:t>
                          </w:r>
                          <w:r w:rsidR="006A09FF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>Fall</w:t>
                          </w:r>
                          <w:r w:rsidR="00A42523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2017</w:t>
                          </w:r>
                          <w:bookmarkStart w:id="0" w:name="_GoBack"/>
                          <w:bookmarkEnd w:id="0"/>
                        </w:p>
                        <w:p w:rsidR="003551E2" w:rsidRPr="003551E2" w:rsidRDefault="003551E2" w:rsidP="003551E2">
                          <w:pPr>
                            <w:jc w:val="center"/>
                            <w:rPr>
                              <w:b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  <w:r w:rsidRPr="003551E2">
                            <w:rPr>
                              <w:b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CONFERENCE</w:t>
                          </w:r>
                        </w:p>
                        <w:p w:rsidR="003551E2" w:rsidRPr="00F668A9" w:rsidRDefault="003551E2" w:rsidP="00F668A9">
                          <w:pPr>
                            <w:jc w:val="center"/>
                            <w:rPr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65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pt;margin-top:.3pt;width:406.6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" strokecolor="#b8cce4 [1300]">
              <v:textbox>
                <w:txbxContent>
                  <w:p w:rsidR="00F6092A" w:rsidRDefault="00804CF7" w:rsidP="003551E2">
                    <w:pPr>
                      <w:jc w:val="center"/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</w:pPr>
                    <w:r w:rsidRPr="003551E2"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  <w:t>OKLAHOMA ASSOCIATION FOR INSTITUTIONAL RESEARCH</w:t>
                    </w:r>
                    <w:r w:rsidR="003551E2" w:rsidRPr="003551E2"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="00C77B76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CALL FOR PROPOSALS – </w:t>
                    </w:r>
                    <w:r w:rsidR="006A09FF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>Fall</w:t>
                    </w:r>
                    <w:r w:rsidR="00A42523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2017</w:t>
                    </w:r>
                    <w:bookmarkStart w:id="1" w:name="_GoBack"/>
                    <w:bookmarkEnd w:id="1"/>
                  </w:p>
                  <w:p w:rsidR="003551E2" w:rsidRPr="003551E2" w:rsidRDefault="003551E2" w:rsidP="003551E2">
                    <w:pPr>
                      <w:jc w:val="center"/>
                      <w:rPr>
                        <w:b/>
                        <w:i/>
                        <w:color w:val="548DD4" w:themeColor="text2" w:themeTint="99"/>
                        <w:sz w:val="32"/>
                        <w:szCs w:val="32"/>
                      </w:rPr>
                    </w:pPr>
                    <w:r w:rsidRPr="003551E2">
                      <w:rPr>
                        <w:b/>
                        <w:color w:val="548DD4" w:themeColor="text2" w:themeTint="99"/>
                        <w:sz w:val="32"/>
                        <w:szCs w:val="32"/>
                      </w:rPr>
                      <w:t xml:space="preserve"> CONFERENCE</w:t>
                    </w:r>
                  </w:p>
                  <w:p w:rsidR="003551E2" w:rsidRPr="00F668A9" w:rsidRDefault="003551E2" w:rsidP="00F668A9">
                    <w:pPr>
                      <w:jc w:val="center"/>
                      <w:rPr>
                        <w:i/>
                        <w:color w:val="548DD4" w:themeColor="text2" w:themeTint="99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4CF7" w:rsidRDefault="00D76025">
    <w:pPr>
      <w:pStyle w:val="Header"/>
    </w:pPr>
    <w:r>
      <w:rPr>
        <w:noProof/>
      </w:rPr>
      <w:drawing>
        <wp:inline distT="0" distB="0" distL="0" distR="0" wp14:anchorId="55E7860A" wp14:editId="2E0E07EC">
          <wp:extent cx="1123950" cy="5638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69" cy="564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23" w:rsidRDefault="00A42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A9"/>
    <w:rsid w:val="00094741"/>
    <w:rsid w:val="00233E44"/>
    <w:rsid w:val="003551E2"/>
    <w:rsid w:val="003D6AA3"/>
    <w:rsid w:val="003E5DF1"/>
    <w:rsid w:val="00497F70"/>
    <w:rsid w:val="004F7102"/>
    <w:rsid w:val="005A6227"/>
    <w:rsid w:val="00691537"/>
    <w:rsid w:val="006A09FF"/>
    <w:rsid w:val="007874EC"/>
    <w:rsid w:val="007F67D1"/>
    <w:rsid w:val="00804CF7"/>
    <w:rsid w:val="008509A8"/>
    <w:rsid w:val="00A14A62"/>
    <w:rsid w:val="00A42523"/>
    <w:rsid w:val="00BF4706"/>
    <w:rsid w:val="00BF70A5"/>
    <w:rsid w:val="00C77B76"/>
    <w:rsid w:val="00C80B9B"/>
    <w:rsid w:val="00CB7B03"/>
    <w:rsid w:val="00CF3ED5"/>
    <w:rsid w:val="00D104D8"/>
    <w:rsid w:val="00D76025"/>
    <w:rsid w:val="00DA4926"/>
    <w:rsid w:val="00F6092A"/>
    <w:rsid w:val="00F668A9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F6B23B"/>
  <w15:docId w15:val="{692B6A8A-562B-4567-A79E-5B599A6E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A9"/>
  </w:style>
  <w:style w:type="paragraph" w:styleId="Footer">
    <w:name w:val="footer"/>
    <w:basedOn w:val="Normal"/>
    <w:link w:val="FooterChar"/>
    <w:uiPriority w:val="99"/>
    <w:unhideWhenUsed/>
    <w:rsid w:val="00F66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A9"/>
  </w:style>
  <w:style w:type="character" w:styleId="Hyperlink">
    <w:name w:val="Hyperlink"/>
    <w:basedOn w:val="DefaultParagraphFont"/>
    <w:uiPriority w:val="99"/>
    <w:unhideWhenUsed/>
    <w:rsid w:val="0085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tthew.a.eastwood@occ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A07-BBEF-40DE-9F9D-9CA343EE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illigan</dc:creator>
  <cp:lastModifiedBy>Eastwood, Matthew A.</cp:lastModifiedBy>
  <cp:revision>2</cp:revision>
  <cp:lastPrinted>2011-08-26T15:03:00Z</cp:lastPrinted>
  <dcterms:created xsi:type="dcterms:W3CDTF">2017-08-23T19:20:00Z</dcterms:created>
  <dcterms:modified xsi:type="dcterms:W3CDTF">2017-08-23T19:20:00Z</dcterms:modified>
</cp:coreProperties>
</file>